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5CE" w:rsidRDefault="008D2BD5">
      <w:r>
        <w:t>Werbetext zum Banner</w:t>
      </w:r>
    </w:p>
    <w:p w:rsidR="008D2BD5" w:rsidRDefault="00C6542A" w:rsidP="008D2BD5">
      <w:r w:rsidRPr="00C6542A">
        <w:rPr>
          <w:i/>
        </w:rPr>
        <w:t>Dein Name</w:t>
      </w:r>
      <w:r w:rsidR="008D2BD5">
        <w:t xml:space="preserve"> spricht</w:t>
      </w:r>
      <w:r w:rsidR="00B70425">
        <w:t xml:space="preserve">/ Ich spreche </w:t>
      </w:r>
      <w:r w:rsidR="008D2BD5">
        <w:t xml:space="preserve">auf dem </w:t>
      </w:r>
      <w:r w:rsidR="00520E85">
        <w:t>großen Relaunch des</w:t>
      </w:r>
      <w:r w:rsidR="008D2BD5">
        <w:t xml:space="preserve"> NLP-Online-Kongress. Auf diesem Kongress teilen </w:t>
      </w:r>
      <w:r w:rsidR="00520E85">
        <w:t>32</w:t>
      </w:r>
      <w:r w:rsidR="008D2BD5">
        <w:t xml:space="preserve"> der führenden NLP Experten </w:t>
      </w:r>
      <w:r w:rsidR="00D574FA">
        <w:t xml:space="preserve">aus Deutschland und Österreich </w:t>
      </w:r>
      <w:r w:rsidR="00520E85">
        <w:t xml:space="preserve">und 2 englischsprachige NLP </w:t>
      </w:r>
      <w:proofErr w:type="spellStart"/>
      <w:r w:rsidR="00520E85">
        <w:t>Pioniere</w:t>
      </w:r>
      <w:r w:rsidR="008D2BD5">
        <w:t>mit</w:t>
      </w:r>
      <w:proofErr w:type="spellEnd"/>
      <w:r w:rsidR="008D2BD5">
        <w:t xml:space="preserve"> dir ihr geballtes Wissen. Du bekommst einen einzigartigen Einblick in die Vielfalt des NLP. Es gibt praktische, sofort umsetzbare Übungen und Anregungen und Hintergrundinformationen. Wie funktioniert NLP? Warum funktioniert es? Was gibt es alles im NLP? Was kannst du damit alles erreichen?</w:t>
      </w:r>
    </w:p>
    <w:p w:rsidR="008D2BD5" w:rsidRDefault="008D2BD5" w:rsidP="008D2BD5">
      <w:r>
        <w:t>Die Teilnahme am Kongress ist 100 Prozent kostenlos.</w:t>
      </w:r>
      <w:r w:rsidR="004364A8">
        <w:t xml:space="preserve"> </w:t>
      </w:r>
      <w:r w:rsidR="00520E85">
        <w:t xml:space="preserve">Nimm dir vom 07. – 19. April täglich etwas </w:t>
      </w:r>
      <w:bookmarkStart w:id="0" w:name="_GoBack"/>
      <w:bookmarkEnd w:id="0"/>
      <w:r w:rsidR="00520E85">
        <w:t xml:space="preserve">Zeit um einzutauchen </w:t>
      </w:r>
      <w:r w:rsidR="004364A8">
        <w:t>in die Welt des NLP!</w:t>
      </w:r>
      <w:r>
        <w:t xml:space="preserve"> </w:t>
      </w:r>
    </w:p>
    <w:p w:rsidR="008D2BD5" w:rsidRDefault="008D2BD5"/>
    <w:sectPr w:rsidR="008D2BD5">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D5"/>
    <w:rsid w:val="00116B57"/>
    <w:rsid w:val="004364A8"/>
    <w:rsid w:val="004E5787"/>
    <w:rsid w:val="00520E85"/>
    <w:rsid w:val="006D5799"/>
    <w:rsid w:val="008D2BD5"/>
    <w:rsid w:val="00990EB2"/>
    <w:rsid w:val="00B70425"/>
    <w:rsid w:val="00B74615"/>
    <w:rsid w:val="00C6542A"/>
    <w:rsid w:val="00D5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01D6D-9A81-43D7-A26F-EF84D1C5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B700-6AA1-488C-AA94-52F26471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Huttary</dc:creator>
  <cp:keywords/>
  <dc:description/>
  <cp:lastModifiedBy>Ingrid Huttary</cp:lastModifiedBy>
  <cp:revision>2</cp:revision>
  <dcterms:created xsi:type="dcterms:W3CDTF">2019-02-22T13:42:00Z</dcterms:created>
  <dcterms:modified xsi:type="dcterms:W3CDTF">2019-02-22T13:42:00Z</dcterms:modified>
</cp:coreProperties>
</file>